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C56244" w:rsidRDefault="00CC0B53" w:rsidP="00C56244">
      <w:pPr>
        <w:jc w:val="center"/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989"/>
        <w:gridCol w:w="2426"/>
        <w:gridCol w:w="7"/>
        <w:gridCol w:w="2384"/>
        <w:gridCol w:w="9"/>
        <w:gridCol w:w="2258"/>
        <w:gridCol w:w="2377"/>
      </w:tblGrid>
      <w:tr w:rsidR="00262103" w:rsidRPr="00C56244" w:rsidTr="00FA7DB0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C56244" w:rsidRDefault="00CC0B53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C56244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C56244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C56244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C56244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C56244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C56244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C56244" w:rsidRDefault="00CC0B53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C56244" w:rsidRDefault="00E25B87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C56244" w:rsidRDefault="00E25B87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A5678" w:rsidRPr="00C56244" w:rsidTr="00FA7DB0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678" w:rsidRPr="00C56244" w:rsidRDefault="009A567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5624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9A5678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1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C56244" w:rsidTr="00FA7DB0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C56244" w:rsidRDefault="009A567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1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9A5678" w:rsidRPr="00C56244" w:rsidRDefault="009A5678" w:rsidP="00C56244">
            <w:pPr>
              <w:jc w:val="center"/>
              <w:rPr>
                <w:sz w:val="14"/>
                <w:szCs w:val="20"/>
                <w:lang w:val="uk-UA"/>
              </w:rPr>
            </w:pPr>
            <w:r w:rsidRPr="00C56244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9A5678" w:rsidRPr="00C56244" w:rsidRDefault="009A5678" w:rsidP="00C56244">
            <w:pPr>
              <w:jc w:val="center"/>
              <w:rPr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Код доступу: 4sCemb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C56244" w:rsidTr="00FA7DB0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678" w:rsidRPr="00C56244" w:rsidRDefault="009A567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 розрахунки(п)</w:t>
            </w:r>
          </w:p>
          <w:p w:rsidR="009A5678" w:rsidRPr="00C56244" w:rsidRDefault="009A5678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Наталя КІРКОВ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 w:rsidRPr="00C56244">
              <w:rPr>
                <w:b/>
                <w:sz w:val="16"/>
                <w:szCs w:val="20"/>
                <w:lang w:val="uk-UA"/>
              </w:rPr>
              <w:t>1</w:t>
            </w:r>
            <w:r w:rsidR="00B40FEE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9A5678" w:rsidRPr="00C56244" w:rsidTr="00FA7DB0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C56244" w:rsidRDefault="009A567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A5678" w:rsidRPr="00C56244" w:rsidRDefault="009A567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65BE" w:rsidRPr="00C56244" w:rsidRDefault="003F7C96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Менеджмент(п</w:t>
            </w:r>
            <w:r w:rsidR="00FE65BE" w:rsidRPr="00C56244">
              <w:rPr>
                <w:b/>
                <w:sz w:val="16"/>
                <w:szCs w:val="20"/>
                <w:lang w:val="uk-UA"/>
              </w:rPr>
              <w:t>)</w:t>
            </w:r>
          </w:p>
          <w:p w:rsidR="009A5678" w:rsidRPr="00C56244" w:rsidRDefault="00FE65BE" w:rsidP="00B40FEE">
            <w:pPr>
              <w:jc w:val="center"/>
              <w:rPr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Катерина ЛЕМІШ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E6717" w:rsidRPr="00C56244">
              <w:rPr>
                <w:b/>
                <w:sz w:val="16"/>
                <w:szCs w:val="20"/>
                <w:lang w:val="uk-UA"/>
              </w:rPr>
              <w:t>1</w:t>
            </w:r>
            <w:r w:rsidR="00B40FEE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96111B" w:rsidRPr="00C56244" w:rsidTr="0096111B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111B" w:rsidRPr="00C56244" w:rsidRDefault="0096111B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6111B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B" w:rsidRPr="00C56244" w:rsidRDefault="0096111B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4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111B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111B" w:rsidRPr="00C56244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111B" w:rsidRPr="00C56244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111B" w:rsidRPr="00C56244" w:rsidRDefault="0096111B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  <w:p w:rsidR="0096111B" w:rsidRPr="00C56244" w:rsidRDefault="0096111B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111B" w:rsidRPr="00C56244" w:rsidRDefault="0096111B" w:rsidP="009611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6111B" w:rsidRPr="00C56244" w:rsidRDefault="0096111B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6111B" w:rsidRDefault="0096111B">
            <w:pPr>
              <w:rPr>
                <w:b/>
                <w:bCs/>
                <w:sz w:val="16"/>
                <w:szCs w:val="20"/>
                <w:lang w:val="uk-UA"/>
              </w:rPr>
            </w:pPr>
          </w:p>
          <w:p w:rsidR="0096111B" w:rsidRPr="00C56244" w:rsidRDefault="0096111B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6111B" w:rsidRPr="00C56244" w:rsidTr="0096111B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111B" w:rsidRPr="00C56244" w:rsidRDefault="0096111B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1B" w:rsidRPr="00C56244" w:rsidRDefault="0096111B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11B" w:rsidRPr="00C56244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2944" w:rsidRPr="00C562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96111B" w:rsidRPr="00C562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Тетяна СИДОРЧЕНКО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6111B" w:rsidRPr="00C56244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6111B" w:rsidRPr="00C56244" w:rsidTr="0096111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6111B" w:rsidRPr="00C56244" w:rsidRDefault="0096111B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11B" w:rsidRPr="00C56244" w:rsidRDefault="0096111B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B" w:rsidRPr="00C56244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11B" w:rsidRPr="00C56244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44" w:rsidRPr="00C562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96111B" w:rsidRPr="00C562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Тетяна СИДОРЧЕНКО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А20</w:t>
            </w:r>
            <w:r w:rsidR="00B40FE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96111B" w:rsidRPr="00C56244" w:rsidTr="0096111B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111B" w:rsidRPr="00C56244" w:rsidRDefault="0096111B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111B" w:rsidRPr="00C56244" w:rsidRDefault="0096111B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4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111B" w:rsidRPr="00C56244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111B" w:rsidRPr="00C56244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6111B" w:rsidRPr="00C56244" w:rsidRDefault="0096111B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C56244" w:rsidTr="00FA7DB0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C56244" w:rsidRDefault="009A567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A5678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5624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56244">
              <w:rPr>
                <w:sz w:val="16"/>
                <w:szCs w:val="20"/>
                <w:lang w:val="uk-UA"/>
              </w:rPr>
              <w:t>. Ірина НАГАЙ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A5678" w:rsidRPr="00C56244" w:rsidTr="00FA7DB0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C56244" w:rsidRDefault="009A567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FF" w:rsidRPr="00C56244" w:rsidRDefault="00130DF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9A5678" w:rsidRPr="00C56244" w:rsidRDefault="00130DF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A5678"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A5678"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C56244">
              <w:rPr>
                <w:b/>
                <w:sz w:val="16"/>
                <w:szCs w:val="20"/>
                <w:lang w:val="uk-UA"/>
              </w:rPr>
              <w:t>А303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5624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56244">
              <w:rPr>
                <w:sz w:val="16"/>
                <w:szCs w:val="20"/>
                <w:lang w:val="uk-UA"/>
              </w:rPr>
              <w:t>. Ірина НАГАЙ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E" w:rsidRPr="00C56244" w:rsidRDefault="00FE65B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9A5678" w:rsidRPr="00C56244" w:rsidRDefault="00FE65BE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 Ас. Тетяна КУНГУРЦЕВА-МАЩЕНКО </w:t>
            </w:r>
            <w:proofErr w:type="spellStart"/>
            <w:r w:rsidR="005A2208"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A2208"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0FEE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9A5678" w:rsidRPr="00B40FEE" w:rsidTr="00FA7DB0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C56244" w:rsidRDefault="009A567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F" w:rsidRPr="00C56244" w:rsidRDefault="00130DF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9A5678" w:rsidRPr="00C56244" w:rsidRDefault="00130DF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А30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Світлана ЖВАНЕНКО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0FEE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9A5678" w:rsidRPr="00B40FEE" w:rsidTr="00FA7DB0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C56244" w:rsidRDefault="009A567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A5678" w:rsidRPr="00C56244" w:rsidRDefault="009A567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C56244" w:rsidRDefault="009A567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2208" w:rsidRPr="00B40FEE" w:rsidTr="00FA7DB0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C56244" w:rsidRDefault="005A220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A2208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08" w:rsidRPr="00C56244" w:rsidRDefault="005A220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A2208" w:rsidRPr="00C56244" w:rsidTr="00FA7DB0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C56244" w:rsidRDefault="005A220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08" w:rsidRPr="00C56244" w:rsidRDefault="005A220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657ADF" w:rsidRPr="00C56244" w:rsidRDefault="00794BB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r w:rsidR="00657ADF" w:rsidRPr="00C56244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="00657ADF" w:rsidRPr="00C56244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="00657ADF" w:rsidRPr="00C56244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A2208" w:rsidRPr="00C56244" w:rsidRDefault="00657ADF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562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5624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40FEE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0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5A2208" w:rsidRPr="00C56244" w:rsidRDefault="005A220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5624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56244">
              <w:rPr>
                <w:sz w:val="16"/>
                <w:szCs w:val="20"/>
                <w:lang w:val="uk-UA"/>
              </w:rPr>
              <w:t xml:space="preserve">. </w:t>
            </w:r>
            <w:bookmarkStart w:id="0" w:name="_GoBack"/>
            <w:bookmarkEnd w:id="0"/>
            <w:r w:rsidRPr="00C56244">
              <w:rPr>
                <w:sz w:val="16"/>
                <w:szCs w:val="20"/>
                <w:lang w:val="uk-UA"/>
              </w:rPr>
              <w:t>Ірина НАГАЙ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F4444A" w:rsidRPr="00C56244" w:rsidRDefault="00F4444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Міжнародні фінанси (п)</w:t>
            </w:r>
          </w:p>
          <w:p w:rsidR="005A2208" w:rsidRPr="00C56244" w:rsidRDefault="00F4444A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А20</w:t>
            </w:r>
            <w:r w:rsidR="00B40FE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5A2208" w:rsidRPr="00C56244" w:rsidTr="00FA7DB0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C56244" w:rsidRDefault="005A220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08" w:rsidRPr="00C56244" w:rsidRDefault="005A220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ADF" w:rsidRPr="00C56244" w:rsidRDefault="00657AD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5A2208" w:rsidRPr="00C56244" w:rsidRDefault="00657ADF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A2208"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A2208" w:rsidRPr="00C56244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5A2208" w:rsidRPr="00C56244" w:rsidRDefault="005A2208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Тетяна СИДОРЧЕНКО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40FEE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5A2208" w:rsidRPr="00C56244" w:rsidTr="00FA7DB0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C56244" w:rsidRDefault="005A2208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A2208" w:rsidRPr="00C56244" w:rsidRDefault="005A2208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C56244" w:rsidRDefault="005A2208" w:rsidP="00C56244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942944" w:rsidRPr="00C56244" w:rsidTr="00FA7DB0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2944" w:rsidRPr="00C56244" w:rsidRDefault="009429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4294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4" w:rsidRPr="00C56244" w:rsidRDefault="009429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429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9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9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9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9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42944" w:rsidRPr="00C56244" w:rsidRDefault="00942944" w:rsidP="009429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 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  <w:p w:rsidR="00942944" w:rsidRPr="00C56244" w:rsidRDefault="0094294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944" w:rsidRPr="00C56244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2944" w:rsidRPr="00C56244" w:rsidRDefault="009429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944" w:rsidRPr="00C56244" w:rsidRDefault="009429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942944" w:rsidRPr="00C56244" w:rsidRDefault="0094294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562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56244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942944" w:rsidRPr="00804E8B" w:rsidRDefault="00942944" w:rsidP="00C56244">
            <w:pPr>
              <w:jc w:val="center"/>
              <w:rPr>
                <w:rStyle w:val="aa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А20</w:t>
            </w:r>
            <w:r w:rsidR="00804E8B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944" w:rsidRPr="00C56244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2944" w:rsidRPr="00C56244" w:rsidRDefault="009429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4" w:rsidRPr="00C56244" w:rsidRDefault="009429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942944" w:rsidRPr="00C56244" w:rsidRDefault="00942944" w:rsidP="00C56244">
            <w:pPr>
              <w:jc w:val="center"/>
              <w:rPr>
                <w:b/>
                <w:bCs/>
                <w:sz w:val="16"/>
                <w:szCs w:val="20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4" w:rsidRPr="00C56244" w:rsidRDefault="00942944" w:rsidP="009429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942944" w:rsidRPr="00C56244" w:rsidRDefault="00942944" w:rsidP="00942944">
            <w:pPr>
              <w:jc w:val="center"/>
              <w:rPr>
                <w:b/>
                <w:sz w:val="16"/>
                <w:szCs w:val="20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42944" w:rsidRPr="00C56244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42944" w:rsidRPr="00C56244" w:rsidRDefault="009429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42944" w:rsidRPr="00C56244" w:rsidRDefault="009429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b/>
                <w:bCs/>
                <w:sz w:val="16"/>
                <w:szCs w:val="20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42944" w:rsidRPr="00C56244" w:rsidRDefault="0094294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A7DB0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  <w:p w:rsidR="00FA7DB0" w:rsidRPr="00C56244" w:rsidRDefault="00FA7DB0" w:rsidP="00C56244">
            <w:pPr>
              <w:rPr>
                <w:b/>
                <w:bCs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7DB0" w:rsidRPr="00C56244" w:rsidRDefault="00FA7DB0" w:rsidP="00C56244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C56244" w:rsidRDefault="00CC0B53" w:rsidP="00C56244">
      <w:pPr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br w:type="page"/>
      </w:r>
    </w:p>
    <w:p w:rsidR="001D4DD7" w:rsidRPr="00C56244" w:rsidRDefault="001D4DD7" w:rsidP="00C56244">
      <w:pPr>
        <w:jc w:val="center"/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lastRenderedPageBreak/>
        <w:t>ІІ КУРС</w:t>
      </w:r>
    </w:p>
    <w:p w:rsidR="00FA7DB0" w:rsidRPr="00C56244" w:rsidRDefault="00FA7DB0" w:rsidP="00C56244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4"/>
        <w:gridCol w:w="878"/>
        <w:gridCol w:w="2815"/>
        <w:gridCol w:w="3317"/>
        <w:gridCol w:w="2942"/>
      </w:tblGrid>
      <w:tr w:rsidR="00667EAC" w:rsidRPr="00C56244" w:rsidTr="008A7B8B">
        <w:trPr>
          <w:cantSplit/>
          <w:trHeight w:val="286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C56244" w:rsidRDefault="00667EAC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FA7DB0" w:rsidRPr="00C56244" w:rsidTr="00FA7DB0">
        <w:trPr>
          <w:cantSplit/>
          <w:trHeight w:val="24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5624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A7DB0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rPr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C56244" w:rsidRDefault="00FA7DB0" w:rsidP="00C56244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C56244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22"/>
                <w:szCs w:val="20"/>
                <w:lang w:val="uk-UA"/>
              </w:rPr>
              <w:t>(</w:t>
            </w:r>
            <w:r w:rsidR="006B3464">
              <w:rPr>
                <w:b/>
                <w:sz w:val="22"/>
                <w:szCs w:val="20"/>
                <w:lang w:val="uk-UA"/>
              </w:rPr>
              <w:t>29.03.2021</w:t>
            </w:r>
            <w:r w:rsidRPr="00C56244">
              <w:rPr>
                <w:b/>
                <w:sz w:val="22"/>
                <w:szCs w:val="20"/>
                <w:lang w:val="uk-UA"/>
              </w:rPr>
              <w:t>- 10.04.2021)</w:t>
            </w:r>
          </w:p>
        </w:tc>
      </w:tr>
      <w:tr w:rsidR="00FA7DB0" w:rsidRPr="00C56244" w:rsidTr="00FA7DB0">
        <w:trPr>
          <w:cantSplit/>
          <w:trHeight w:val="227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335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350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22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7DB0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498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19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7DB0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422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5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4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71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7DB0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39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48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49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480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A7DB0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4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FA7DB0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C56244" w:rsidTr="009B1A1C">
        <w:trPr>
          <w:cantSplit/>
          <w:trHeight w:val="22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A7DB0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A7DB0" w:rsidRPr="00C56244" w:rsidTr="008A7B8B">
        <w:trPr>
          <w:cantSplit/>
          <w:trHeight w:hRule="exact" w:val="34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A7DB0" w:rsidRPr="00C56244" w:rsidTr="008A7B8B">
        <w:trPr>
          <w:cantSplit/>
          <w:trHeight w:val="26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A7DB0" w:rsidRPr="00C56244" w:rsidTr="008A7B8B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C56244" w:rsidRDefault="00FA7DB0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C56244" w:rsidRDefault="00FA7DB0" w:rsidP="00C56244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C56244" w:rsidRDefault="00667EAC" w:rsidP="00C56244">
      <w:pPr>
        <w:rPr>
          <w:b/>
          <w:sz w:val="20"/>
          <w:szCs w:val="20"/>
          <w:lang w:val="uk-UA"/>
        </w:rPr>
      </w:pPr>
    </w:p>
    <w:p w:rsidR="00667EAC" w:rsidRPr="00C56244" w:rsidRDefault="00667EAC" w:rsidP="00C56244">
      <w:pPr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br w:type="page"/>
      </w:r>
    </w:p>
    <w:p w:rsidR="00FE372F" w:rsidRPr="00C56244" w:rsidRDefault="00FE372F" w:rsidP="00C56244">
      <w:pPr>
        <w:jc w:val="center"/>
        <w:rPr>
          <w:b/>
          <w:sz w:val="20"/>
          <w:szCs w:val="20"/>
          <w:lang w:val="uk-UA"/>
        </w:rPr>
      </w:pPr>
    </w:p>
    <w:p w:rsidR="00667EAC" w:rsidRPr="00C56244" w:rsidRDefault="00667EAC" w:rsidP="00C56244">
      <w:pPr>
        <w:jc w:val="center"/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t>ІІ КУРС</w:t>
      </w:r>
      <w:r w:rsidR="006A3533" w:rsidRPr="00C56244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3"/>
        <w:gridCol w:w="3534"/>
        <w:gridCol w:w="3261"/>
      </w:tblGrid>
      <w:tr w:rsidR="00667EAC" w:rsidRPr="00C56244" w:rsidTr="008A0BE2">
        <w:trPr>
          <w:cantSplit/>
          <w:trHeight w:val="286"/>
        </w:trPr>
        <w:tc>
          <w:tcPr>
            <w:tcW w:w="3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C56244" w:rsidRDefault="00667EAC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C56244" w:rsidRDefault="00667EAC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40FEE" w:rsidRPr="00C56244" w:rsidTr="008A0BE2">
        <w:trPr>
          <w:cantSplit/>
          <w:trHeight w:val="249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EE" w:rsidRPr="00C56244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C56244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40FEE" w:rsidRPr="00C56244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0FEE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0FEE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0FEE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40FEE" w:rsidRPr="00C56244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40FEE" w:rsidRPr="00C56244" w:rsidTr="008A0BE2">
        <w:trPr>
          <w:cantSplit/>
          <w:trHeight w:val="227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FEE" w:rsidRPr="00C56244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B40FEE" w:rsidRPr="00C56244" w:rsidRDefault="00B40FEE" w:rsidP="00C5624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0FEE" w:rsidRPr="00C56244" w:rsidTr="008A0BE2">
        <w:trPr>
          <w:cantSplit/>
          <w:trHeight w:val="335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0FEE" w:rsidRPr="00C56244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B40FEE" w:rsidRPr="00C56244" w:rsidRDefault="00B40FEE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Тетяна КУНГУРЦЕВА-МАЩЕНКО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9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40FEE" w:rsidRPr="00C56244" w:rsidTr="008A0BE2">
        <w:trPr>
          <w:cantSplit/>
          <w:trHeight w:val="350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40FEE" w:rsidRPr="00C56244" w:rsidRDefault="00B40FEE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0FEE" w:rsidRPr="00C56244" w:rsidRDefault="00B40FEE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B40FEE" w:rsidRPr="00C56244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Наталя КІРКОВ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98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0FEE" w:rsidRPr="00C56244" w:rsidRDefault="00B40FE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F0C" w:rsidRPr="00C56244" w:rsidTr="008A0BE2">
        <w:trPr>
          <w:cantSplit/>
          <w:trHeight w:val="225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F0C" w:rsidRPr="00C56244" w:rsidRDefault="00252F0C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2F0C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C" w:rsidRPr="00C56244" w:rsidRDefault="00252F0C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C56244" w:rsidRDefault="00252F0C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C56244" w:rsidRDefault="00252F0C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F0C" w:rsidRPr="00C56244" w:rsidTr="008A0BE2">
        <w:trPr>
          <w:cantSplit/>
          <w:trHeight w:val="498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2F0C" w:rsidRPr="00C56244" w:rsidRDefault="00252F0C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0C" w:rsidRPr="00C56244" w:rsidRDefault="00252F0C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252F0C" w:rsidRPr="00C56244" w:rsidRDefault="00252F0C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252F0C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Тетяна НЕСТОРЕНКО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ауд.А204</w:t>
            </w:r>
          </w:p>
        </w:tc>
      </w:tr>
      <w:tr w:rsidR="00BB6EA3" w:rsidRPr="00C56244" w:rsidTr="008A0BE2">
        <w:trPr>
          <w:cantSplit/>
          <w:trHeight w:val="341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B40F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FEE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BB6EA3" w:rsidRPr="00C56244" w:rsidRDefault="00BB6EA3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40FEE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BB6EA3" w:rsidRPr="00B40FEE" w:rsidTr="008A0BE2">
        <w:trPr>
          <w:cantSplit/>
          <w:trHeight w:val="341"/>
        </w:trPr>
        <w:tc>
          <w:tcPr>
            <w:tcW w:w="3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B40F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FEE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98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BB6EA3" w:rsidRPr="00C56244" w:rsidRDefault="00BB6EA3" w:rsidP="00B40F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40FEE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BB6EA3" w:rsidRPr="00C56244" w:rsidTr="00A223F5">
        <w:trPr>
          <w:cantSplit/>
          <w:trHeight w:val="199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6EA3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3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C56244" w:rsidRDefault="00BB6EA3" w:rsidP="00C56244">
            <w:pPr>
              <w:jc w:val="center"/>
              <w:rPr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B6EA3" w:rsidRPr="00C56244" w:rsidTr="00A223F5">
        <w:trPr>
          <w:cantSplit/>
          <w:trHeight w:val="422"/>
        </w:trPr>
        <w:tc>
          <w:tcPr>
            <w:tcW w:w="31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EA3" w:rsidRPr="00C56244" w:rsidTr="00A223F5">
        <w:trPr>
          <w:cantSplit/>
          <w:trHeight w:val="52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C56244" w:rsidTr="00A223F5">
        <w:trPr>
          <w:cantSplit/>
          <w:trHeight w:val="42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C56244" w:rsidTr="008A0BE2">
        <w:trPr>
          <w:cantSplit/>
          <w:trHeight w:val="71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6EA3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6EA3" w:rsidRPr="00C56244" w:rsidTr="008A0BE2">
        <w:trPr>
          <w:cantSplit/>
          <w:trHeight w:val="399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Етика підприємницької діяльності(п)</w:t>
            </w: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Тетяна СИДОРЧЕНКО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BB6EA3" w:rsidRPr="00C56244" w:rsidTr="008A0BE2">
        <w:trPr>
          <w:cantSplit/>
          <w:trHeight w:val="484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п)</w:t>
            </w: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14</w:t>
            </w:r>
            <w:r w:rsidR="00B40FEE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BB6EA3" w:rsidRPr="00C56244" w:rsidTr="008A0BE2">
        <w:trPr>
          <w:cantSplit/>
          <w:trHeight w:val="492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BB6EA3" w:rsidRPr="00C56244" w:rsidRDefault="00BB6EA3" w:rsidP="00C56244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14</w:t>
            </w:r>
            <w:r w:rsidR="00B40FEE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983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п)</w:t>
            </w:r>
          </w:p>
          <w:p w:rsidR="00BB6EA3" w:rsidRPr="00C56244" w:rsidRDefault="00BB6EA3" w:rsidP="00B40FEE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40FEE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BB6EA3" w:rsidRPr="00C56244" w:rsidTr="005F1301">
        <w:trPr>
          <w:cantSplit/>
          <w:trHeight w:val="386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B6EA3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C56244" w:rsidTr="008A0BE2">
        <w:trPr>
          <w:cantSplit/>
          <w:trHeight w:val="45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EA3" w:rsidRPr="00C56244" w:rsidRDefault="00BB6EA3" w:rsidP="00C5624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C56244" w:rsidTr="008A0BE2">
        <w:trPr>
          <w:cantSplit/>
          <w:trHeight w:val="45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="00B40F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40FEE"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PR-технології у підприємництві(п)</w:t>
            </w:r>
          </w:p>
          <w:p w:rsidR="00BB6EA3" w:rsidRPr="00C56244" w:rsidRDefault="00BB6EA3" w:rsidP="00227E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7ECC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BB6EA3" w:rsidRPr="00C56244" w:rsidTr="0046046D">
        <w:trPr>
          <w:cantSplit/>
          <w:trHeight w:val="48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149" w:type="pct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BB6EA3" w:rsidRPr="00C56244" w:rsidRDefault="00BB6EA3" w:rsidP="00227E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5624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56244">
              <w:rPr>
                <w:sz w:val="16"/>
                <w:szCs w:val="20"/>
                <w:lang w:val="uk-UA"/>
              </w:rPr>
              <w:t xml:space="preserve">. Ірина МАКАРОВА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27ECC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BB6EA3" w:rsidRPr="00C56244" w:rsidTr="008A0BE2">
        <w:trPr>
          <w:cantSplit/>
          <w:trHeight w:val="486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4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BB6EA3" w:rsidRPr="00C56244" w:rsidRDefault="00BB6EA3" w:rsidP="00227E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56244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C56244">
              <w:rPr>
                <w:sz w:val="16"/>
                <w:szCs w:val="20"/>
                <w:lang w:val="uk-UA"/>
              </w:rPr>
              <w:t xml:space="preserve">. Ірина МАКАРОВА </w:t>
            </w:r>
            <w:r w:rsidRPr="00C56244">
              <w:rPr>
                <w:b/>
                <w:sz w:val="16"/>
                <w:szCs w:val="20"/>
                <w:lang w:val="uk-UA"/>
              </w:rPr>
              <w:t>ауд.</w:t>
            </w:r>
            <w:r w:rsidR="00227ECC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BB6EA3" w:rsidRPr="00C56244" w:rsidTr="008A0BE2">
        <w:trPr>
          <w:cantSplit/>
          <w:trHeight w:val="223"/>
        </w:trPr>
        <w:tc>
          <w:tcPr>
            <w:tcW w:w="31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B6EA3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3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B6EA3" w:rsidRPr="00C56244" w:rsidTr="008A0BE2">
        <w:trPr>
          <w:cantSplit/>
          <w:trHeight w:hRule="exact" w:val="360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C56244" w:rsidTr="008A0BE2">
        <w:trPr>
          <w:cantSplit/>
          <w:trHeight w:val="261"/>
        </w:trPr>
        <w:tc>
          <w:tcPr>
            <w:tcW w:w="3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6EA3" w:rsidRPr="00C56244" w:rsidTr="008A0BE2">
        <w:trPr>
          <w:cantSplit/>
          <w:trHeight w:val="265"/>
        </w:trPr>
        <w:tc>
          <w:tcPr>
            <w:tcW w:w="31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6EA3" w:rsidRPr="00C56244" w:rsidRDefault="00BB6EA3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132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C56244" w:rsidRDefault="00667EAC" w:rsidP="00C56244">
      <w:pPr>
        <w:rPr>
          <w:b/>
          <w:sz w:val="20"/>
          <w:szCs w:val="20"/>
          <w:lang w:val="uk-UA"/>
        </w:rPr>
      </w:pPr>
    </w:p>
    <w:p w:rsidR="00667EAC" w:rsidRPr="00C56244" w:rsidRDefault="00667EAC" w:rsidP="00C56244">
      <w:pPr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br w:type="page"/>
      </w:r>
    </w:p>
    <w:p w:rsidR="00182988" w:rsidRPr="00C56244" w:rsidRDefault="00182988" w:rsidP="00C56244">
      <w:pPr>
        <w:jc w:val="center"/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7"/>
        <w:gridCol w:w="3970"/>
      </w:tblGrid>
      <w:tr w:rsidR="000600E1" w:rsidRPr="00C56244" w:rsidTr="0040605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C56244" w:rsidRDefault="000600E1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C56244" w:rsidRDefault="006E2704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C56244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C56244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C56244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C56244" w:rsidRDefault="000600E1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0E18F9" w:rsidRPr="00C56244" w:rsidTr="00406053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C56244" w:rsidRDefault="000E18F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E18F9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9" w:rsidRPr="00C56244" w:rsidRDefault="000E18F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8F9" w:rsidRPr="00C56244" w:rsidRDefault="00F37C7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8F9" w:rsidRPr="00C56244" w:rsidRDefault="000E18F9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18F9" w:rsidRPr="00C56244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C56244" w:rsidRDefault="000E18F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9" w:rsidRPr="00C56244" w:rsidRDefault="000E18F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F9" w:rsidRPr="00C56244" w:rsidRDefault="000E18F9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0E18F9" w:rsidRPr="00C56244" w:rsidRDefault="000E18F9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Фінансовий ринок(п)</w:t>
            </w:r>
          </w:p>
          <w:p w:rsidR="000E18F9" w:rsidRPr="00C56244" w:rsidRDefault="000E18F9" w:rsidP="00227ECC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227ECC">
              <w:rPr>
                <w:b/>
                <w:bCs/>
                <w:sz w:val="16"/>
                <w:szCs w:val="20"/>
                <w:lang w:val="uk-UA"/>
              </w:rPr>
              <w:t>5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0E18F9" w:rsidRPr="00C56244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C56244" w:rsidRDefault="000E18F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8F9" w:rsidRPr="00C56244" w:rsidRDefault="000E18F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8F9" w:rsidRPr="00C56244" w:rsidRDefault="000E18F9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0E18F9" w:rsidRPr="00C56244" w:rsidRDefault="000E18F9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Фінанси(п)</w:t>
            </w:r>
          </w:p>
          <w:p w:rsidR="000E18F9" w:rsidRPr="00C56244" w:rsidRDefault="000E18F9" w:rsidP="00227E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C56244">
              <w:rPr>
                <w:b/>
                <w:sz w:val="16"/>
                <w:lang w:val="uk-UA"/>
              </w:rPr>
              <w:t>ауд.1</w:t>
            </w:r>
            <w:r w:rsidR="00227ECC">
              <w:rPr>
                <w:b/>
                <w:sz w:val="16"/>
                <w:lang w:val="uk-UA"/>
              </w:rPr>
              <w:t>5</w:t>
            </w:r>
            <w:r w:rsidRPr="00C56244">
              <w:rPr>
                <w:b/>
                <w:sz w:val="16"/>
                <w:lang w:val="uk-UA"/>
              </w:rPr>
              <w:t>4</w:t>
            </w:r>
          </w:p>
        </w:tc>
      </w:tr>
      <w:tr w:rsidR="000E18F9" w:rsidRPr="00C56244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18F9" w:rsidRPr="00C56244" w:rsidRDefault="000E18F9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E18F9" w:rsidRPr="00C56244" w:rsidRDefault="000E18F9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18F9" w:rsidRPr="00C56244" w:rsidRDefault="000E18F9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18F9" w:rsidRPr="00C56244" w:rsidRDefault="000E18F9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012B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AF2A08" w:rsidRPr="00C56244" w:rsidRDefault="00AF2A08" w:rsidP="00C5624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C56244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C56244">
              <w:rPr>
                <w:b/>
                <w:sz w:val="16"/>
                <w:lang w:val="uk-UA"/>
              </w:rPr>
              <w:t>(п)</w:t>
            </w:r>
          </w:p>
          <w:p w:rsidR="00D012B4" w:rsidRPr="00C56244" w:rsidRDefault="00AF2A08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C56244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951AA7" w:rsidRPr="00C56244" w:rsidRDefault="0046046D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Банківська система(п</w:t>
            </w:r>
            <w:r w:rsidR="00951AA7" w:rsidRPr="00C56244">
              <w:rPr>
                <w:b/>
                <w:sz w:val="16"/>
                <w:lang w:val="uk-UA"/>
              </w:rPr>
              <w:t>)</w:t>
            </w:r>
          </w:p>
          <w:p w:rsidR="00D012B4" w:rsidRPr="00C56244" w:rsidRDefault="00951AA7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012B4" w:rsidRPr="00C56244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D012B4" w:rsidRPr="00C56244" w:rsidTr="00406053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D012B4" w:rsidRPr="00C56244" w:rsidRDefault="00D012B4" w:rsidP="00227EC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lang w:val="uk-UA"/>
              </w:rPr>
              <w:t>Доц. Олена ТОКАРЕНКО</w:t>
            </w:r>
            <w:r w:rsidR="005A2208" w:rsidRPr="00C5624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A2208" w:rsidRPr="00C56244">
              <w:rPr>
                <w:b/>
                <w:sz w:val="16"/>
                <w:lang w:val="uk-UA"/>
              </w:rPr>
              <w:t>ауд</w:t>
            </w:r>
            <w:proofErr w:type="spellEnd"/>
            <w:r w:rsidR="005A2208" w:rsidRPr="00C56244">
              <w:rPr>
                <w:b/>
                <w:sz w:val="16"/>
                <w:lang w:val="uk-UA"/>
              </w:rPr>
              <w:t>. 1</w:t>
            </w:r>
            <w:r w:rsidR="00E63B8C" w:rsidRPr="00C56244">
              <w:rPr>
                <w:b/>
                <w:sz w:val="16"/>
                <w:lang w:val="uk-UA"/>
              </w:rPr>
              <w:t>3</w:t>
            </w:r>
            <w:r w:rsidR="00227ECC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951AA7" w:rsidRPr="00C56244" w:rsidRDefault="0046046D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Інвестування (п</w:t>
            </w:r>
            <w:r w:rsidR="00951AA7" w:rsidRPr="00C56244">
              <w:rPr>
                <w:b/>
                <w:sz w:val="16"/>
                <w:lang w:val="uk-UA"/>
              </w:rPr>
              <w:t>)</w:t>
            </w:r>
          </w:p>
          <w:p w:rsidR="00D012B4" w:rsidRPr="00C56244" w:rsidRDefault="00951AA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Доц. Наталя КІРКОВ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2B4" w:rsidRPr="00C56244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D012B4" w:rsidRPr="00C56244" w:rsidTr="0040605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2B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12B4" w:rsidRPr="00C56244" w:rsidTr="00406053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00F" w:rsidRPr="00C56244" w:rsidRDefault="0015600F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D012B4" w:rsidRPr="00C56244" w:rsidRDefault="0015600F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sz w:val="16"/>
                <w:lang w:val="uk-UA"/>
              </w:rPr>
              <w:t>Доц. Олена ТОКАРЕНКО</w:t>
            </w:r>
            <w:r w:rsidRPr="00C5624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lang w:val="uk-UA"/>
              </w:rPr>
              <w:t>. 134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C56244" w:rsidTr="00406053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AF2A0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Облік та аудит</w:t>
            </w:r>
            <w:r w:rsidR="0015600F" w:rsidRPr="00C56244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15600F" w:rsidRPr="00C56244" w:rsidRDefault="0015600F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27ECC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C56244" w:rsidTr="00406053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2B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C56244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EA3" w:rsidRPr="00C56244" w:rsidRDefault="00BB6EA3" w:rsidP="00C5624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C56244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C56244">
              <w:rPr>
                <w:b/>
                <w:sz w:val="16"/>
                <w:lang w:val="uk-UA"/>
              </w:rPr>
              <w:t>(п)</w:t>
            </w:r>
          </w:p>
          <w:p w:rsidR="00D012B4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27ECC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157D9B" w:rsidRPr="00C56244" w:rsidRDefault="00157D9B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Фінанси(п)</w:t>
            </w:r>
          </w:p>
          <w:p w:rsidR="00D012B4" w:rsidRPr="00C56244" w:rsidRDefault="00157D9B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012B4" w:rsidRPr="00C56244">
              <w:rPr>
                <w:b/>
                <w:sz w:val="16"/>
                <w:lang w:val="uk-UA"/>
              </w:rPr>
              <w:t>ауд</w:t>
            </w:r>
            <w:proofErr w:type="spellEnd"/>
            <w:r w:rsidR="00D012B4" w:rsidRPr="00C56244">
              <w:rPr>
                <w:b/>
                <w:sz w:val="16"/>
                <w:lang w:val="uk-UA"/>
              </w:rPr>
              <w:t xml:space="preserve">. </w:t>
            </w:r>
            <w:r w:rsidR="00E63B8C" w:rsidRPr="00C56244">
              <w:rPr>
                <w:b/>
                <w:sz w:val="16"/>
                <w:lang w:val="uk-UA"/>
              </w:rPr>
              <w:t>134</w:t>
            </w:r>
          </w:p>
        </w:tc>
      </w:tr>
      <w:tr w:rsidR="00D012B4" w:rsidRPr="00C56244" w:rsidTr="00406053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BB6EA3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Облік та аудит(п)</w:t>
            </w:r>
          </w:p>
          <w:p w:rsidR="00D012B4" w:rsidRPr="00C56244" w:rsidRDefault="00BB6EA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F7C96" w:rsidRPr="00C56244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157D9B" w:rsidRPr="00C56244" w:rsidRDefault="00157D9B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Бюджетна система(п)</w:t>
            </w:r>
          </w:p>
          <w:p w:rsidR="00D012B4" w:rsidRPr="00C56244" w:rsidRDefault="00157D9B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lang w:val="uk-UA"/>
              </w:rPr>
              <w:t xml:space="preserve">Ас. Тетяна КУНГУРЦЕВА-МАЩЕНКО </w:t>
            </w:r>
            <w:proofErr w:type="spellStart"/>
            <w:r w:rsidR="00D012B4" w:rsidRPr="00C56244">
              <w:rPr>
                <w:b/>
                <w:sz w:val="16"/>
                <w:lang w:val="uk-UA"/>
              </w:rPr>
              <w:t>ауд</w:t>
            </w:r>
            <w:proofErr w:type="spellEnd"/>
            <w:r w:rsidR="00D012B4" w:rsidRPr="00C56244">
              <w:rPr>
                <w:b/>
                <w:sz w:val="16"/>
                <w:lang w:val="uk-UA"/>
              </w:rPr>
              <w:t xml:space="preserve">. </w:t>
            </w:r>
            <w:r w:rsidR="00E63B8C" w:rsidRPr="00C56244">
              <w:rPr>
                <w:b/>
                <w:sz w:val="16"/>
                <w:lang w:val="uk-UA"/>
              </w:rPr>
              <w:t>134</w:t>
            </w:r>
          </w:p>
        </w:tc>
      </w:tr>
      <w:tr w:rsidR="00D012B4" w:rsidRPr="00C56244" w:rsidTr="00406053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012B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C56244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00F" w:rsidRPr="00C56244" w:rsidRDefault="0015600F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Облік та аудит(п)</w:t>
            </w:r>
          </w:p>
          <w:p w:rsidR="00D012B4" w:rsidRPr="00C56244" w:rsidRDefault="0015600F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27ECC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AF" w:rsidRPr="00C56244" w:rsidRDefault="00426AAF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Економіка галузевих ринків(</w:t>
            </w:r>
            <w:r w:rsidR="0046046D" w:rsidRPr="00C56244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012B4" w:rsidRPr="00C56244" w:rsidRDefault="00426AAF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5A2208"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A2208"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A2208" w:rsidRPr="00C56244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E63B8C" w:rsidRPr="00C56244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D012B4" w:rsidRPr="00C56244" w:rsidTr="00406053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15600F" w:rsidRPr="00C56244" w:rsidRDefault="0015600F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Облік та аудит(п)</w:t>
            </w:r>
          </w:p>
          <w:p w:rsidR="00D012B4" w:rsidRPr="00C56244" w:rsidRDefault="0015600F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27ECC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Банківська система(п)</w:t>
            </w:r>
          </w:p>
          <w:p w:rsidR="00D012B4" w:rsidRPr="00C56244" w:rsidRDefault="00D012B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C56244">
              <w:rPr>
                <w:b/>
                <w:sz w:val="16"/>
                <w:szCs w:val="20"/>
                <w:lang w:val="uk-UA"/>
              </w:rPr>
              <w:t>ауд.</w:t>
            </w:r>
            <w:r w:rsidR="005A2208" w:rsidRPr="00C56244">
              <w:rPr>
                <w:b/>
                <w:sz w:val="16"/>
                <w:szCs w:val="20"/>
                <w:lang w:val="uk-UA"/>
              </w:rPr>
              <w:t>13</w:t>
            </w:r>
            <w:r w:rsidR="00E63B8C" w:rsidRPr="00C56244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D012B4" w:rsidRPr="00C56244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F2A08" w:rsidRPr="00C56244" w:rsidRDefault="00AF2A08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Фінансовий ринок(п)</w:t>
            </w:r>
          </w:p>
          <w:p w:rsidR="00D012B4" w:rsidRPr="00C56244" w:rsidRDefault="00AF2A08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012B4" w:rsidRPr="00C56244">
              <w:rPr>
                <w:b/>
                <w:sz w:val="16"/>
                <w:lang w:val="uk-UA"/>
              </w:rPr>
              <w:t>1</w:t>
            </w:r>
            <w:r w:rsidR="005A2208" w:rsidRPr="00C56244">
              <w:rPr>
                <w:b/>
                <w:sz w:val="16"/>
                <w:lang w:val="uk-UA"/>
              </w:rPr>
              <w:t>3</w:t>
            </w:r>
            <w:r w:rsidR="00E63B8C" w:rsidRPr="00C56244">
              <w:rPr>
                <w:b/>
                <w:sz w:val="16"/>
                <w:lang w:val="uk-UA"/>
              </w:rPr>
              <w:t>4</w:t>
            </w:r>
          </w:p>
        </w:tc>
      </w:tr>
      <w:tr w:rsidR="00D012B4" w:rsidRPr="00C56244" w:rsidTr="00406053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12B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12B4" w:rsidRPr="00C56244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C56244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C56244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2B4" w:rsidRPr="00C56244" w:rsidRDefault="00D012B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C56244" w:rsidRDefault="00D012B4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C56244" w:rsidRDefault="00182988" w:rsidP="00C56244">
      <w:pPr>
        <w:jc w:val="center"/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br w:type="page"/>
      </w:r>
      <w:r w:rsidRPr="00C56244">
        <w:rPr>
          <w:b/>
          <w:sz w:val="20"/>
          <w:szCs w:val="20"/>
          <w:lang w:val="uk-UA"/>
        </w:rPr>
        <w:lastRenderedPageBreak/>
        <w:t>І</w:t>
      </w:r>
      <w:r w:rsidRPr="00C56244">
        <w:rPr>
          <w:b/>
          <w:sz w:val="20"/>
          <w:szCs w:val="20"/>
          <w:lang w:val="en-US"/>
        </w:rPr>
        <w:t>V</w:t>
      </w:r>
      <w:r w:rsidRPr="00C56244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6"/>
        <w:gridCol w:w="2975"/>
        <w:gridCol w:w="2987"/>
      </w:tblGrid>
      <w:tr w:rsidR="00034EE7" w:rsidRPr="00804E8B" w:rsidTr="0077371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C56244" w:rsidRDefault="00034EE7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C56244" w:rsidRDefault="006E2704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56244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C56244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C56244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C56244" w:rsidRDefault="00034EE7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C56244" w:rsidRDefault="00D357BC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C56244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C56244" w:rsidRDefault="00366D9F" w:rsidP="00C5624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206722" w:rsidRPr="00C56244" w:rsidTr="0077371E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6722" w:rsidRPr="00C56244" w:rsidRDefault="0020672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06722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22" w:rsidRPr="00C56244" w:rsidRDefault="0020672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722" w:rsidRPr="00C56244" w:rsidRDefault="00206722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722" w:rsidRPr="00C56244" w:rsidRDefault="00206722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722" w:rsidRPr="00C56244" w:rsidRDefault="00206722" w:rsidP="00C56244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06722" w:rsidRPr="00C56244" w:rsidTr="0077371E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6722" w:rsidRPr="00C56244" w:rsidRDefault="0020672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22" w:rsidRPr="00C56244" w:rsidRDefault="0020672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206722" w:rsidRPr="00C56244" w:rsidRDefault="0077371E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п)</w:t>
            </w:r>
          </w:p>
          <w:p w:rsidR="00206722" w:rsidRPr="00C56244" w:rsidRDefault="00206722" w:rsidP="006C5C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ауд.1</w:t>
            </w:r>
            <w:r w:rsidR="006C5C5A">
              <w:rPr>
                <w:b/>
                <w:bCs/>
                <w:sz w:val="16"/>
                <w:szCs w:val="20"/>
                <w:lang w:val="uk-UA"/>
              </w:rPr>
              <w:t>34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06722" w:rsidRPr="00C56244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6722" w:rsidRPr="00C56244" w:rsidRDefault="0020672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22" w:rsidRPr="00C56244" w:rsidRDefault="0020672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206722" w:rsidRPr="00C56244" w:rsidRDefault="0020672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ауд.151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06722" w:rsidRPr="00C56244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6722" w:rsidRPr="00C56244" w:rsidRDefault="0020672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22" w:rsidRPr="00C56244" w:rsidRDefault="0020672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206722" w:rsidRPr="00C56244" w:rsidRDefault="0020672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06722" w:rsidRPr="00C56244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06722" w:rsidRPr="00C56244" w:rsidRDefault="0020672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26AAF" w:rsidRPr="00C56244" w:rsidTr="0077371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C56244" w:rsidRDefault="00426AAF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6AAF" w:rsidRPr="00C56244" w:rsidRDefault="006B346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C56244" w:rsidRDefault="00426AA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6AAF" w:rsidRPr="00C56244" w:rsidRDefault="00426AA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6AAF" w:rsidRPr="00C56244" w:rsidRDefault="00426AA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6AAF" w:rsidRPr="00C56244" w:rsidRDefault="00426AA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6AAF" w:rsidRPr="00C56244" w:rsidTr="0077371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C56244" w:rsidRDefault="00426AA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C56244" w:rsidRDefault="00426AA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19665D" w:rsidRPr="00C56244" w:rsidRDefault="0019665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426AAF" w:rsidRPr="00C56244" w:rsidRDefault="0019665D" w:rsidP="006C5C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5C5A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DB38DE" w:rsidRPr="00C56244" w:rsidRDefault="00DB38DE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426AAF" w:rsidRPr="00C56244" w:rsidRDefault="00DB38DE" w:rsidP="006C5C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6C5C5A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5144F3" w:rsidRPr="00C56244" w:rsidRDefault="005144F3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426AAF" w:rsidRPr="00C56244" w:rsidRDefault="005144F3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sz w:val="16"/>
                <w:lang w:val="uk-UA"/>
              </w:rPr>
              <w:t>Доц. Станіслав КУЧЕР</w:t>
            </w:r>
            <w:r w:rsidRPr="00C56244">
              <w:rPr>
                <w:b/>
                <w:sz w:val="16"/>
                <w:lang w:val="uk-UA"/>
              </w:rPr>
              <w:t xml:space="preserve"> </w:t>
            </w:r>
            <w:r w:rsidR="00426AAF" w:rsidRPr="00C56244">
              <w:rPr>
                <w:b/>
                <w:bCs/>
                <w:sz w:val="16"/>
                <w:szCs w:val="20"/>
                <w:lang w:val="uk-UA"/>
              </w:rPr>
              <w:t>ауд.А</w:t>
            </w:r>
            <w:r w:rsidR="002922C0" w:rsidRPr="00C56244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6C5C5A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426AAF" w:rsidRPr="00C56244" w:rsidTr="0077371E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C56244" w:rsidRDefault="00426AA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C56244" w:rsidRDefault="00426AA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6AAF" w:rsidRPr="00C56244" w:rsidRDefault="00426AAF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426AAF" w:rsidRPr="00C56244" w:rsidRDefault="00426AAF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5Б113</w:t>
            </w:r>
          </w:p>
        </w:tc>
      </w:tr>
      <w:tr w:rsidR="00C01B3D" w:rsidRPr="00C56244" w:rsidTr="0077371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C56244" w:rsidRDefault="00C01B3D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1B3D" w:rsidRPr="00C56244" w:rsidRDefault="00C01B3D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C01B3D" w:rsidRPr="00C56244" w:rsidRDefault="00C01B3D" w:rsidP="006C5C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C56244">
              <w:rPr>
                <w:b/>
                <w:sz w:val="16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lang w:val="uk-UA"/>
              </w:rPr>
              <w:t xml:space="preserve">. 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6C5C5A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C01B3D" w:rsidRPr="00C56244" w:rsidTr="0077371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C56244" w:rsidRDefault="00C01B3D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1B3D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01B3D" w:rsidRPr="00C56244" w:rsidTr="0077371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C56244" w:rsidRDefault="00C01B3D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C56244" w:rsidRDefault="00C01B3D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C01B3D" w:rsidRPr="00C56244" w:rsidRDefault="00C01B3D" w:rsidP="00061F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2A31" w:rsidRPr="00C56244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061F4E">
              <w:rPr>
                <w:b/>
                <w:bCs/>
                <w:sz w:val="16"/>
                <w:szCs w:val="20"/>
                <w:lang w:val="uk-UA"/>
              </w:rPr>
              <w:t>5</w:t>
            </w:r>
            <w:r w:rsidR="006C2A31" w:rsidRPr="00C56244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Міжнародне страхування(п)</w:t>
            </w:r>
          </w:p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Pr="00C56244">
              <w:rPr>
                <w:b/>
                <w:sz w:val="16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lang w:val="uk-UA"/>
              </w:rPr>
              <w:t>. 1</w:t>
            </w:r>
            <w:r w:rsidR="00061F4E">
              <w:rPr>
                <w:b/>
                <w:sz w:val="16"/>
                <w:lang w:val="uk-UA"/>
              </w:rPr>
              <w:t>30</w:t>
            </w:r>
          </w:p>
        </w:tc>
      </w:tr>
      <w:tr w:rsidR="00C01B3D" w:rsidRPr="00C56244" w:rsidTr="0077371E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C56244" w:rsidRDefault="00C01B3D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C56244" w:rsidRDefault="00C01B3D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535" w:rsidRPr="00C56244" w:rsidRDefault="00A96535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C01B3D" w:rsidRPr="00C56244" w:rsidRDefault="00A96535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C01B3D"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01B3D" w:rsidRPr="00C56244">
              <w:rPr>
                <w:b/>
                <w:sz w:val="16"/>
                <w:szCs w:val="20"/>
                <w:lang w:val="uk-UA"/>
              </w:rPr>
              <w:t>.</w:t>
            </w:r>
            <w:r w:rsidR="00C01B3D" w:rsidRPr="00C56244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6C2A31" w:rsidRPr="00C56244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C01B3D" w:rsidRPr="00C56244" w:rsidRDefault="00C01B3D" w:rsidP="00061F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lang w:val="uk-UA"/>
              </w:rPr>
              <w:t>Доц. Яна ГЛАЗОВА</w:t>
            </w:r>
            <w:r w:rsidRPr="00C5624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lang w:val="uk-UA"/>
              </w:rPr>
              <w:t xml:space="preserve">. </w:t>
            </w:r>
            <w:r w:rsidR="006C2A31" w:rsidRPr="00C56244">
              <w:rPr>
                <w:b/>
                <w:sz w:val="16"/>
                <w:lang w:val="uk-UA"/>
              </w:rPr>
              <w:t>1</w:t>
            </w:r>
            <w:r w:rsidR="00061F4E">
              <w:rPr>
                <w:b/>
                <w:sz w:val="16"/>
                <w:lang w:val="uk-UA"/>
              </w:rPr>
              <w:t>5</w:t>
            </w:r>
            <w:r w:rsidR="006C2A31" w:rsidRPr="00C56244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C56244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C56244" w:rsidRDefault="00C01B3D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C56244" w:rsidRDefault="00C01B3D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C56244" w:rsidRDefault="00C01B3D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C01B3D" w:rsidRPr="00C56244" w:rsidRDefault="00C01B3D" w:rsidP="00061F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C56244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20"/>
                <w:lang w:val="uk-UA"/>
              </w:rPr>
              <w:t>. 1</w:t>
            </w:r>
            <w:r w:rsidR="00061F4E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C56244" w:rsidTr="0077371E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3D" w:rsidRPr="00C56244" w:rsidRDefault="00C01B3D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C56244" w:rsidTr="0077371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C56244" w:rsidRDefault="00C01B3D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01B3D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C56244" w:rsidTr="0077371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C56244" w:rsidRDefault="00C01B3D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6C2A31" w:rsidRPr="00C56244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C56244" w:rsidTr="0077371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C56244" w:rsidRDefault="00C01B3D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C56244" w:rsidRDefault="00C01B3D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C01B3D" w:rsidRPr="00C56244" w:rsidRDefault="00C01B3D" w:rsidP="00061F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61F4E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C56244" w:rsidRDefault="00C01B3D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C01B3D" w:rsidRPr="00C56244" w:rsidRDefault="00C01B3D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sz w:val="16"/>
                <w:lang w:val="uk-UA"/>
              </w:rPr>
              <w:t>Доц. Яна ГЛАЗОВА</w:t>
            </w:r>
            <w:r w:rsidRPr="00C56244">
              <w:rPr>
                <w:b/>
                <w:sz w:val="16"/>
                <w:lang w:val="uk-UA"/>
              </w:rPr>
              <w:t xml:space="preserve"> ауд.А20</w:t>
            </w:r>
            <w:r w:rsidR="006C2A31" w:rsidRPr="00C56244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C01B3D" w:rsidRPr="00C56244" w:rsidRDefault="00206722" w:rsidP="00061F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lang w:val="uk-UA"/>
              </w:rPr>
              <w:t>Доц. Станіслав КУЧЕР</w:t>
            </w:r>
            <w:r w:rsidRPr="00C5624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.. </w:t>
            </w:r>
            <w:r w:rsidR="00061F4E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206722" w:rsidRPr="00C56244" w:rsidTr="0077371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06722" w:rsidRPr="00C56244" w:rsidRDefault="00206722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206722" w:rsidRPr="00C56244" w:rsidRDefault="00206722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206722" w:rsidRPr="00C56244" w:rsidRDefault="00206722" w:rsidP="00061F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lang w:val="uk-UA"/>
              </w:rPr>
              <w:t>.</w:t>
            </w:r>
            <w:r w:rsidR="00061F4E">
              <w:rPr>
                <w:b/>
                <w:sz w:val="16"/>
                <w:lang w:val="uk-UA"/>
              </w:rPr>
              <w:t xml:space="preserve"> А207</w:t>
            </w:r>
          </w:p>
        </w:tc>
      </w:tr>
      <w:tr w:rsidR="000E38BF" w:rsidRPr="00C56244" w:rsidTr="0077371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38BF" w:rsidRPr="00C56244" w:rsidRDefault="000E38BF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38BF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F" w:rsidRPr="00C56244" w:rsidRDefault="000E38BF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BF" w:rsidRPr="00C56244" w:rsidRDefault="000E38BF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BF" w:rsidRPr="00C56244" w:rsidRDefault="0077371E" w:rsidP="00C562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8BF" w:rsidRPr="00C56244" w:rsidRDefault="000E38BF" w:rsidP="00C56244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77371E" w:rsidRPr="00C56244" w:rsidTr="0077371E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7371E" w:rsidRPr="00C56244" w:rsidRDefault="0077371E" w:rsidP="007737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C56244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C56244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061F4E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77371E" w:rsidRPr="00C56244" w:rsidTr="0077371E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371E" w:rsidRPr="00C56244" w:rsidRDefault="0077371E" w:rsidP="007737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77371E" w:rsidRPr="00C56244" w:rsidRDefault="0077371E" w:rsidP="00061F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061F4E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5</w:t>
            </w:r>
            <w:r w:rsidR="00061F4E"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</w:tr>
      <w:tr w:rsidR="0077371E" w:rsidRPr="00C56244" w:rsidTr="006C5C5A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7371E" w:rsidRPr="00C56244" w:rsidRDefault="0077371E" w:rsidP="007737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7371E" w:rsidRPr="00C56244" w:rsidRDefault="0077371E" w:rsidP="007737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="00061F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61F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061F4E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C56244">
              <w:rPr>
                <w:b/>
                <w:sz w:val="16"/>
                <w:lang w:val="uk-UA"/>
              </w:rPr>
              <w:t>ауд.15</w:t>
            </w:r>
            <w:r w:rsidR="00061F4E">
              <w:rPr>
                <w:b/>
                <w:sz w:val="16"/>
                <w:lang w:val="uk-UA"/>
              </w:rPr>
              <w:t>3</w:t>
            </w:r>
          </w:p>
        </w:tc>
      </w:tr>
      <w:tr w:rsidR="0077371E" w:rsidRPr="00C56244" w:rsidTr="006C5C5A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7371E" w:rsidRPr="00C56244" w:rsidRDefault="0077371E" w:rsidP="007737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7371E" w:rsidRPr="00C56244" w:rsidRDefault="006B3464" w:rsidP="007737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371E" w:rsidRDefault="0077371E" w:rsidP="007737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7371E" w:rsidRPr="00C56244" w:rsidRDefault="0077371E" w:rsidP="007737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7371E" w:rsidRPr="00C56244" w:rsidRDefault="0077371E" w:rsidP="007737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7371E" w:rsidRPr="00C56244" w:rsidRDefault="0077371E" w:rsidP="007737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  <w:p w:rsidR="0077371E" w:rsidRPr="00C56244" w:rsidRDefault="0077371E" w:rsidP="007737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7371E" w:rsidRPr="00C56244" w:rsidTr="006C5C5A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371E" w:rsidRPr="00C56244" w:rsidRDefault="0077371E" w:rsidP="007737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7371E" w:rsidRPr="00C56244" w:rsidTr="006C5C5A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7371E" w:rsidRPr="00C56244" w:rsidRDefault="0077371E" w:rsidP="007737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7371E" w:rsidRPr="00C56244" w:rsidTr="006C5C5A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371E" w:rsidRPr="00C56244" w:rsidRDefault="0077371E" w:rsidP="007737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371E" w:rsidRPr="00C56244" w:rsidRDefault="0077371E" w:rsidP="007737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C56244" w:rsidRDefault="00BF4C5E" w:rsidP="00C56244">
      <w:pPr>
        <w:rPr>
          <w:b/>
          <w:sz w:val="20"/>
          <w:szCs w:val="20"/>
          <w:lang w:val="uk-UA"/>
        </w:rPr>
      </w:pPr>
    </w:p>
    <w:p w:rsidR="00BF4C5E" w:rsidRPr="00C56244" w:rsidRDefault="00BF4C5E" w:rsidP="00C56244">
      <w:pPr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br w:type="page"/>
      </w:r>
    </w:p>
    <w:p w:rsidR="009377BD" w:rsidRPr="00C56244" w:rsidRDefault="009377BD" w:rsidP="00C56244">
      <w:pPr>
        <w:jc w:val="center"/>
        <w:rPr>
          <w:b/>
          <w:sz w:val="20"/>
          <w:szCs w:val="20"/>
          <w:lang w:val="uk-UA"/>
        </w:rPr>
      </w:pPr>
      <w:r w:rsidRPr="00C56244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959"/>
        <w:gridCol w:w="2137"/>
        <w:gridCol w:w="6"/>
        <w:gridCol w:w="2252"/>
        <w:gridCol w:w="6"/>
        <w:gridCol w:w="2482"/>
        <w:gridCol w:w="19"/>
        <w:gridCol w:w="2321"/>
      </w:tblGrid>
      <w:tr w:rsidR="009377BD" w:rsidRPr="00C56244" w:rsidTr="00C56244">
        <w:trPr>
          <w:cantSplit/>
          <w:trHeight w:val="513"/>
        </w:trPr>
        <w:tc>
          <w:tcPr>
            <w:tcW w:w="5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C56244" w:rsidRDefault="009377BD" w:rsidP="00C56244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C56244" w:rsidRDefault="009377BD" w:rsidP="00C5624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C56244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56244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C56244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56244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C56244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56244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4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C56244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56244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C56244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56244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C56244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56244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C56244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56244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2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C56244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56244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C56244" w:rsidRDefault="009377BD" w:rsidP="00C56244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C56244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A2786" w:rsidRPr="00C56244" w:rsidTr="00C56244">
        <w:trPr>
          <w:cantSplit/>
          <w:trHeight w:val="529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786" w:rsidRPr="00C56244" w:rsidRDefault="004A2786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A2786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.20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86" w:rsidRPr="00C56244" w:rsidRDefault="004A2786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5768" w:rsidRPr="00C56244" w:rsidRDefault="00C45768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C56244" w:rsidRDefault="00C86955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4B6" w:rsidRPr="00C56244" w:rsidRDefault="001F74B6" w:rsidP="00C56244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C56244" w:rsidRDefault="004A2786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449F7" w:rsidRPr="00C56244" w:rsidTr="00C56244">
        <w:trPr>
          <w:cantSplit/>
          <w:trHeight w:val="3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49F7" w:rsidRPr="00C56244" w:rsidRDefault="00B449F7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9F7" w:rsidRPr="00C56244" w:rsidRDefault="00B449F7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9F7" w:rsidRPr="00C56244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0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449F7" w:rsidRPr="00C56244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B449F7" w:rsidRPr="00C56244" w:rsidRDefault="00B449F7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sz w:val="16"/>
                <w:szCs w:val="16"/>
                <w:lang w:val="uk-UA"/>
              </w:rPr>
              <w:t>Проф. Павло ЗАХАРЧЕНКО</w:t>
            </w:r>
            <w:r w:rsidR="006A0B6B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A0B6B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A0B6B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C86955" w:rsidRPr="00C56244" w:rsidTr="00C56244">
        <w:trPr>
          <w:cantSplit/>
          <w:trHeight w:val="46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55" w:rsidRPr="00C56244" w:rsidRDefault="00C86955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C56244" w:rsidRDefault="00C86955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23" w:type="dxa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C56244" w:rsidRDefault="00C86955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C86955" w:rsidRPr="00C56244" w:rsidRDefault="00C86955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C5624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6A0B6B">
              <w:rPr>
                <w:b/>
                <w:bCs/>
                <w:sz w:val="16"/>
                <w:szCs w:val="16"/>
                <w:lang w:val="uk-UA"/>
              </w:rPr>
              <w:t>35</w:t>
            </w:r>
          </w:p>
        </w:tc>
      </w:tr>
      <w:tr w:rsidR="00C56244" w:rsidRPr="00C56244" w:rsidTr="00C56244">
        <w:trPr>
          <w:cantSplit/>
          <w:trHeight w:val="750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C56244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624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3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C56244" w:rsidRPr="00C56244" w:rsidTr="00C56244">
        <w:trPr>
          <w:cantSplit/>
          <w:trHeight w:val="411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C56244" w:rsidRPr="00C56244" w:rsidRDefault="00C56244" w:rsidP="00B72E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sz w:val="16"/>
                <w:szCs w:val="16"/>
                <w:lang w:val="uk-UA"/>
              </w:rPr>
              <w:t>Доц. Ірина ШУМІЛОВА</w:t>
            </w:r>
            <w:r w:rsidRPr="00C5624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C56244">
              <w:rPr>
                <w:b/>
                <w:sz w:val="16"/>
                <w:szCs w:val="16"/>
                <w:lang w:val="uk-UA"/>
              </w:rPr>
              <w:t xml:space="preserve">. </w:t>
            </w:r>
            <w:r w:rsidR="00B72E75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C56244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C56244">
              <w:rPr>
                <w:b/>
                <w:sz w:val="16"/>
                <w:szCs w:val="16"/>
                <w:lang w:val="uk-UA"/>
              </w:rPr>
              <w:t>(л)</w:t>
            </w:r>
          </w:p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sz w:val="16"/>
                <w:szCs w:val="16"/>
                <w:lang w:val="uk-UA"/>
              </w:rPr>
              <w:t>Доц. Тетяна СИДОРЧЕНКО</w:t>
            </w:r>
            <w:r w:rsidRPr="00C56244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C56244" w:rsidRPr="00C56244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ауд.135</w:t>
            </w:r>
          </w:p>
        </w:tc>
      </w:tr>
      <w:tr w:rsidR="00C56244" w:rsidRPr="00C56244" w:rsidTr="00C56244">
        <w:trPr>
          <w:cantSplit/>
          <w:trHeight w:val="480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C56244" w:rsidRPr="00C56244" w:rsidRDefault="00C56244" w:rsidP="00B72E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C5624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72E75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C56244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C56244">
              <w:rPr>
                <w:b/>
                <w:sz w:val="16"/>
                <w:szCs w:val="16"/>
                <w:lang w:val="uk-UA"/>
              </w:rPr>
              <w:t>(л)</w:t>
            </w:r>
          </w:p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sz w:val="16"/>
                <w:szCs w:val="16"/>
                <w:lang w:val="uk-UA"/>
              </w:rPr>
              <w:t>Доц. Тетяна СИДОРЧЕНКО</w:t>
            </w:r>
            <w:r w:rsidRPr="00C56244">
              <w:rPr>
                <w:b/>
                <w:sz w:val="16"/>
                <w:szCs w:val="16"/>
                <w:lang w:val="uk-UA"/>
              </w:rPr>
              <w:t xml:space="preserve"> ауд.138</w:t>
            </w: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C56244" w:rsidRPr="00C56244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Ас. Олександра ДУДУКАЛОВА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ауд.135</w:t>
            </w:r>
          </w:p>
        </w:tc>
      </w:tr>
      <w:tr w:rsidR="00C56244" w:rsidRPr="00C56244" w:rsidTr="00C56244">
        <w:trPr>
          <w:cantSplit/>
          <w:trHeight w:val="161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56244" w:rsidRPr="00C56244" w:rsidRDefault="00C56244" w:rsidP="00C56244">
            <w:pPr>
              <w:jc w:val="center"/>
              <w:rPr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E93B9A" w:rsidRPr="00C56244" w:rsidTr="00C56244">
        <w:trPr>
          <w:cantSplit/>
          <w:trHeight w:val="34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93B9A" w:rsidRPr="00C56244" w:rsidRDefault="00E93B9A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93B9A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9A" w:rsidRPr="00C56244" w:rsidRDefault="00E93B9A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C56244" w:rsidRDefault="00E93B9A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C56244" w:rsidRDefault="00E93B9A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9F7" w:rsidRPr="00C56244" w:rsidRDefault="00B449F7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E93B9A" w:rsidRPr="00C56244" w:rsidRDefault="00B449F7" w:rsidP="00B72E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72E75">
              <w:rPr>
                <w:b/>
                <w:bCs/>
                <w:sz w:val="16"/>
                <w:szCs w:val="20"/>
                <w:lang w:val="uk-UA"/>
              </w:rPr>
              <w:t>35</w:t>
            </w:r>
          </w:p>
        </w:tc>
        <w:tc>
          <w:tcPr>
            <w:tcW w:w="23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B9A" w:rsidRPr="00C56244" w:rsidRDefault="00E93B9A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6244" w:rsidRPr="00C56244" w:rsidTr="006C5C5A">
        <w:trPr>
          <w:cantSplit/>
          <w:trHeight w:val="523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л)</w:t>
            </w:r>
          </w:p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B72E7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72E7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72E75">
              <w:rPr>
                <w:b/>
                <w:bCs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B72E7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72E7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72E75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56244" w:rsidRPr="00C56244" w:rsidTr="00C56244">
        <w:trPr>
          <w:cantSplit/>
          <w:trHeight w:val="504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п)</w:t>
            </w:r>
          </w:p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="00B72E7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72E7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72E75">
              <w:rPr>
                <w:b/>
                <w:bCs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  <w:tc>
          <w:tcPr>
            <w:tcW w:w="248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C5624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C56244" w:rsidRPr="00C56244" w:rsidRDefault="00C56244" w:rsidP="00B72E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B72E7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72E7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72E75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C56244" w:rsidRPr="00C56244" w:rsidTr="00C56244">
        <w:trPr>
          <w:cantSplit/>
          <w:trHeight w:val="672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C56244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624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3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5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50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Страховий менеджмент(л)</w:t>
            </w:r>
          </w:p>
          <w:p w:rsidR="00C56244" w:rsidRPr="00C56244" w:rsidRDefault="00C56244" w:rsidP="00B72E7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B72E75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32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sz w:val="16"/>
                <w:szCs w:val="16"/>
                <w:lang w:val="uk-UA"/>
              </w:rPr>
              <w:t>Проф. Павло ЗАХАРЧЕНКО</w:t>
            </w:r>
            <w:r w:rsidRPr="00C56244">
              <w:rPr>
                <w:b/>
                <w:sz w:val="16"/>
                <w:szCs w:val="16"/>
                <w:lang w:val="uk-UA"/>
              </w:rPr>
              <w:t xml:space="preserve"> ауд.135</w:t>
            </w:r>
          </w:p>
        </w:tc>
      </w:tr>
      <w:tr w:rsidR="00C56244" w:rsidRPr="00C56244" w:rsidTr="00C56244">
        <w:trPr>
          <w:cantSplit/>
          <w:trHeight w:val="63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C56244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Управління якістю(л)</w:t>
            </w:r>
          </w:p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B72E7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72E7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72E75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  <w:tc>
          <w:tcPr>
            <w:tcW w:w="25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C56244" w:rsidRPr="00C56244" w:rsidRDefault="00C56244" w:rsidP="00B72E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C5624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72E75">
              <w:rPr>
                <w:b/>
                <w:bCs/>
                <w:sz w:val="16"/>
                <w:szCs w:val="16"/>
                <w:lang w:val="uk-UA"/>
              </w:rPr>
              <w:t>14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6244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B72E7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B72E7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B72E75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C56244" w:rsidRPr="00C56244" w:rsidTr="00C56244">
        <w:trPr>
          <w:cantSplit/>
          <w:trHeight w:val="399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bCs/>
                <w:sz w:val="16"/>
                <w:szCs w:val="20"/>
                <w:lang w:val="uk-UA"/>
              </w:rPr>
              <w:t>Управління якістю(п)</w:t>
            </w:r>
          </w:p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Cs/>
                <w:sz w:val="16"/>
                <w:szCs w:val="20"/>
                <w:lang w:val="uk-UA"/>
              </w:rPr>
              <w:t>Ст. викладач Наталя БАБІНА</w:t>
            </w:r>
            <w:r w:rsidRPr="00C56244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5624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56244">
              <w:rPr>
                <w:b/>
                <w:bCs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C56244" w:rsidTr="00C56244">
        <w:trPr>
          <w:cantSplit/>
          <w:trHeight w:val="445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C56244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624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23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C56244" w:rsidTr="00C56244">
        <w:trPr>
          <w:cantSplit/>
          <w:trHeight w:val="445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2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C56244" w:rsidTr="00C56244">
        <w:trPr>
          <w:cantSplit/>
          <w:trHeight w:val="295"/>
        </w:trPr>
        <w:tc>
          <w:tcPr>
            <w:tcW w:w="586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23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6244" w:rsidRPr="00C56244" w:rsidTr="00C56244">
        <w:trPr>
          <w:cantSplit/>
          <w:trHeight w:val="497"/>
        </w:trPr>
        <w:tc>
          <w:tcPr>
            <w:tcW w:w="58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C56244" w:rsidRDefault="00C56244" w:rsidP="00C5624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56244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56244" w:rsidRPr="00C56244" w:rsidRDefault="006B346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23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244" w:rsidRPr="00C56244" w:rsidRDefault="00C56244" w:rsidP="00C5624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56244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C56244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6244" w:rsidRPr="00C56244" w:rsidTr="00C56244">
        <w:trPr>
          <w:cantSplit/>
          <w:trHeight w:val="41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2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244" w:rsidRPr="00C56244" w:rsidRDefault="00C56244" w:rsidP="00C5624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6244" w:rsidRPr="001A1211" w:rsidTr="00C56244">
        <w:trPr>
          <w:cantSplit/>
          <w:trHeight w:val="284"/>
        </w:trPr>
        <w:tc>
          <w:tcPr>
            <w:tcW w:w="58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6244" w:rsidRPr="00C56244" w:rsidRDefault="00C56244" w:rsidP="00C5624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C5624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C56244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23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6244" w:rsidRPr="00F32A94" w:rsidRDefault="00C56244" w:rsidP="00C56244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 w:rsidP="00C56244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6B" w:rsidRDefault="0033286B">
      <w:r>
        <w:separator/>
      </w:r>
    </w:p>
  </w:endnote>
  <w:endnote w:type="continuationSeparator" w:id="0">
    <w:p w:rsidR="0033286B" w:rsidRDefault="0033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5A" w:rsidRDefault="006C5C5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C5C5A" w:rsidRDefault="006C5C5A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6B" w:rsidRDefault="0033286B">
      <w:r>
        <w:separator/>
      </w:r>
    </w:p>
  </w:footnote>
  <w:footnote w:type="continuationSeparator" w:id="0">
    <w:p w:rsidR="0033286B" w:rsidRDefault="0033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5A" w:rsidRDefault="006C5C5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C5A" w:rsidRPr="007356B9" w:rsidRDefault="006C5C5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C5C5A" w:rsidRPr="00A876EE" w:rsidRDefault="006C5C5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C5C5A" w:rsidRPr="00A876EE" w:rsidRDefault="006C5C5A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C5C5A" w:rsidRPr="00B50495" w:rsidRDefault="006C5C5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 берез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BB6EA3" w:rsidRPr="007356B9" w:rsidRDefault="00BB6EA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BB6EA3" w:rsidRPr="00A876EE" w:rsidRDefault="00BB6EA3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BB6EA3" w:rsidRPr="00A876EE" w:rsidRDefault="00BB6EA3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BB6EA3" w:rsidRPr="00B50495" w:rsidRDefault="00BB6EA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 берез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5C5A" w:rsidRPr="00D06D99" w:rsidRDefault="006C5C5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C5C5A" w:rsidRPr="00024577" w:rsidRDefault="006C5C5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BB6EA3" w:rsidRPr="00D06D99" w:rsidRDefault="00BB6E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B6EA3" w:rsidRPr="00024577" w:rsidRDefault="00BB6E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9</w:t>
                    </w:r>
                  </w:p>
                </w:txbxContent>
              </v:textbox>
            </v:shape>
          </w:pict>
        </mc:Fallback>
      </mc:AlternateContent>
    </w:r>
  </w:p>
  <w:p w:rsidR="006C5C5A" w:rsidRPr="00E72B16" w:rsidRDefault="006C5C5A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C5C5A" w:rsidRPr="00E72B16" w:rsidRDefault="006C5C5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C5C5A" w:rsidRDefault="006C5C5A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6D25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1F4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11C9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1FA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50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18F9"/>
    <w:rsid w:val="000E347B"/>
    <w:rsid w:val="000E38BF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00F"/>
    <w:rsid w:val="00156A26"/>
    <w:rsid w:val="00156AFA"/>
    <w:rsid w:val="00156C47"/>
    <w:rsid w:val="00157B42"/>
    <w:rsid w:val="00157D9B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65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4B6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6722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390"/>
    <w:rsid w:val="00224665"/>
    <w:rsid w:val="00225086"/>
    <w:rsid w:val="0022509B"/>
    <w:rsid w:val="0022670B"/>
    <w:rsid w:val="0022726B"/>
    <w:rsid w:val="00227755"/>
    <w:rsid w:val="00227ECC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5C56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957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5C8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86B"/>
    <w:rsid w:val="00332D3A"/>
    <w:rsid w:val="003330AE"/>
    <w:rsid w:val="00333217"/>
    <w:rsid w:val="003338C6"/>
    <w:rsid w:val="00333F85"/>
    <w:rsid w:val="00333FC9"/>
    <w:rsid w:val="00334BF2"/>
    <w:rsid w:val="00335359"/>
    <w:rsid w:val="00335A5F"/>
    <w:rsid w:val="00335EFB"/>
    <w:rsid w:val="003361FD"/>
    <w:rsid w:val="00336F33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4DE2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79C"/>
    <w:rsid w:val="00377930"/>
    <w:rsid w:val="00377AA2"/>
    <w:rsid w:val="0038022B"/>
    <w:rsid w:val="00380668"/>
    <w:rsid w:val="0038165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A21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C96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1C0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46D"/>
    <w:rsid w:val="00460642"/>
    <w:rsid w:val="00460EB7"/>
    <w:rsid w:val="00461165"/>
    <w:rsid w:val="00461CB0"/>
    <w:rsid w:val="0046214E"/>
    <w:rsid w:val="004623AA"/>
    <w:rsid w:val="00462525"/>
    <w:rsid w:val="004629D1"/>
    <w:rsid w:val="0046301C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0F27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201A"/>
    <w:rsid w:val="004E46FC"/>
    <w:rsid w:val="004E4C08"/>
    <w:rsid w:val="004E5BD9"/>
    <w:rsid w:val="004E61AC"/>
    <w:rsid w:val="004E6514"/>
    <w:rsid w:val="004E6E62"/>
    <w:rsid w:val="004E7353"/>
    <w:rsid w:val="004E7C57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75"/>
    <w:rsid w:val="004F41D9"/>
    <w:rsid w:val="004F46AF"/>
    <w:rsid w:val="004F4818"/>
    <w:rsid w:val="004F50C9"/>
    <w:rsid w:val="004F53DE"/>
    <w:rsid w:val="004F618E"/>
    <w:rsid w:val="004F63B8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4F3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BAC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371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717"/>
    <w:rsid w:val="005E6F38"/>
    <w:rsid w:val="005E70BF"/>
    <w:rsid w:val="005E7C29"/>
    <w:rsid w:val="005F0710"/>
    <w:rsid w:val="005F0E14"/>
    <w:rsid w:val="005F1301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47B59"/>
    <w:rsid w:val="006501E4"/>
    <w:rsid w:val="00651B66"/>
    <w:rsid w:val="006523BA"/>
    <w:rsid w:val="0065278D"/>
    <w:rsid w:val="00652A2D"/>
    <w:rsid w:val="00652B43"/>
    <w:rsid w:val="00654022"/>
    <w:rsid w:val="0065529B"/>
    <w:rsid w:val="00655A2F"/>
    <w:rsid w:val="00655B33"/>
    <w:rsid w:val="00657ADF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D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5F46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0B6B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464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A31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5C5A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3C0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68E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6E4F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2632"/>
    <w:rsid w:val="00743743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459"/>
    <w:rsid w:val="00765A30"/>
    <w:rsid w:val="00766B5A"/>
    <w:rsid w:val="007679EC"/>
    <w:rsid w:val="00767DD5"/>
    <w:rsid w:val="00770320"/>
    <w:rsid w:val="00770B5B"/>
    <w:rsid w:val="00770E09"/>
    <w:rsid w:val="0077371E"/>
    <w:rsid w:val="00773AF2"/>
    <w:rsid w:val="007745C9"/>
    <w:rsid w:val="007758E9"/>
    <w:rsid w:val="00775EA5"/>
    <w:rsid w:val="00775FFF"/>
    <w:rsid w:val="0077697C"/>
    <w:rsid w:val="00776D52"/>
    <w:rsid w:val="00776FEA"/>
    <w:rsid w:val="007773C6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BB2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2E8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72F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4E8B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3CA4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6B39"/>
    <w:rsid w:val="00847264"/>
    <w:rsid w:val="008503E4"/>
    <w:rsid w:val="0085182B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571F7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3F73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E2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237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94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47FC2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11B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A8A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1AEC"/>
    <w:rsid w:val="00992DBE"/>
    <w:rsid w:val="00993375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189"/>
    <w:rsid w:val="009A439C"/>
    <w:rsid w:val="009A483E"/>
    <w:rsid w:val="009A4F12"/>
    <w:rsid w:val="009A5678"/>
    <w:rsid w:val="009A5FBC"/>
    <w:rsid w:val="009A6A67"/>
    <w:rsid w:val="009A6C2F"/>
    <w:rsid w:val="009A740A"/>
    <w:rsid w:val="009A7D8F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23F5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27B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535"/>
    <w:rsid w:val="00A96683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3B8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A08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58EB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0FEE"/>
    <w:rsid w:val="00B41FEE"/>
    <w:rsid w:val="00B42363"/>
    <w:rsid w:val="00B42EC8"/>
    <w:rsid w:val="00B433D7"/>
    <w:rsid w:val="00B43B01"/>
    <w:rsid w:val="00B44929"/>
    <w:rsid w:val="00B449F7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5C7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2E75"/>
    <w:rsid w:val="00B757E0"/>
    <w:rsid w:val="00B75A97"/>
    <w:rsid w:val="00B75D64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25B3"/>
    <w:rsid w:val="00BA39D3"/>
    <w:rsid w:val="00BA477A"/>
    <w:rsid w:val="00BA600D"/>
    <w:rsid w:val="00BA66B1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6EA3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719"/>
    <w:rsid w:val="00BD181E"/>
    <w:rsid w:val="00BD34FD"/>
    <w:rsid w:val="00BD38B7"/>
    <w:rsid w:val="00BD3CBF"/>
    <w:rsid w:val="00BD4086"/>
    <w:rsid w:val="00BD40D0"/>
    <w:rsid w:val="00BD4C9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4F3"/>
    <w:rsid w:val="00BF694A"/>
    <w:rsid w:val="00BF6FEF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2B97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244"/>
    <w:rsid w:val="00C56BD3"/>
    <w:rsid w:val="00C56D9A"/>
    <w:rsid w:val="00C57151"/>
    <w:rsid w:val="00C5729C"/>
    <w:rsid w:val="00C5788B"/>
    <w:rsid w:val="00C60ED2"/>
    <w:rsid w:val="00C61A94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3A42"/>
    <w:rsid w:val="00C84D02"/>
    <w:rsid w:val="00C86217"/>
    <w:rsid w:val="00C86955"/>
    <w:rsid w:val="00C86C6C"/>
    <w:rsid w:val="00C86FE8"/>
    <w:rsid w:val="00C87615"/>
    <w:rsid w:val="00C87DD2"/>
    <w:rsid w:val="00C87EF8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0ED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4527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4D02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273"/>
    <w:rsid w:val="00D43813"/>
    <w:rsid w:val="00D43FFE"/>
    <w:rsid w:val="00D44706"/>
    <w:rsid w:val="00D4552F"/>
    <w:rsid w:val="00D456FB"/>
    <w:rsid w:val="00D45CB1"/>
    <w:rsid w:val="00D47732"/>
    <w:rsid w:val="00D50380"/>
    <w:rsid w:val="00D50B42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02B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38DE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4E17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849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3B8C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3B9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90F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8DF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3FD0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C78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444A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D7611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2CE62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  <w:style w:type="character" w:styleId="aa">
    <w:name w:val="Intense Emphasis"/>
    <w:basedOn w:val="a0"/>
    <w:uiPriority w:val="21"/>
    <w:qFormat/>
    <w:rsid w:val="00804E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A9607-5ACD-4009-93C9-9B8A0AB1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33</cp:revision>
  <cp:lastPrinted>2021-03-19T07:01:00Z</cp:lastPrinted>
  <dcterms:created xsi:type="dcterms:W3CDTF">2021-03-23T13:01:00Z</dcterms:created>
  <dcterms:modified xsi:type="dcterms:W3CDTF">2021-03-26T07:30:00Z</dcterms:modified>
</cp:coreProperties>
</file>